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50" w:rsidRDefault="006C2F50" w:rsidP="00014D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1E0"/>
      </w:tblPr>
      <w:tblGrid>
        <w:gridCol w:w="3197"/>
        <w:gridCol w:w="3179"/>
        <w:gridCol w:w="3195"/>
      </w:tblGrid>
      <w:tr w:rsidR="006C2F50" w:rsidRPr="00695C49" w:rsidTr="0009150C">
        <w:tc>
          <w:tcPr>
            <w:tcW w:w="3197" w:type="dxa"/>
          </w:tcPr>
          <w:p w:rsidR="006C2F50" w:rsidRPr="00C92924" w:rsidRDefault="006C2F50" w:rsidP="00091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6C2F50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6C2F50" w:rsidRPr="00695C49" w:rsidRDefault="00D049E4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4» августа 2018</w:t>
            </w:r>
            <w:r w:rsidR="006C2F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C2F50" w:rsidRPr="00695C49" w:rsidRDefault="006C2F50" w:rsidP="000915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6C2F50" w:rsidRPr="00695C49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D049E4">
              <w:rPr>
                <w:rFonts w:ascii="Times New Roman" w:hAnsi="Times New Roman"/>
                <w:sz w:val="24"/>
                <w:szCs w:val="24"/>
              </w:rPr>
              <w:t>8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6C2F50" w:rsidRPr="00695C49" w:rsidRDefault="006C2F50" w:rsidP="000915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C2F50" w:rsidRPr="00695C49" w:rsidRDefault="006C2F50" w:rsidP="0009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08E">
              <w:rPr>
                <w:rFonts w:ascii="Times New Roman" w:hAnsi="Times New Roman"/>
                <w:sz w:val="24"/>
                <w:szCs w:val="24"/>
              </w:rPr>
              <w:t>66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C73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049E4">
              <w:rPr>
                <w:rFonts w:ascii="Times New Roman" w:hAnsi="Times New Roman"/>
                <w:sz w:val="24"/>
                <w:szCs w:val="24"/>
              </w:rPr>
              <w:t>8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2F50" w:rsidRPr="00695C49" w:rsidRDefault="006C2F50" w:rsidP="0009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F50" w:rsidRPr="00695C49" w:rsidRDefault="006C2F50" w:rsidP="006C2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Pr="00DE502D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F50" w:rsidRPr="00736C8D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C2F50" w:rsidRPr="00736C8D" w:rsidRDefault="006C2F50" w:rsidP="006C2F5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C2F50" w:rsidRPr="00B07E7C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</w:p>
    <w:p w:rsidR="006C2F50" w:rsidRPr="00695C49" w:rsidRDefault="006C2F50" w:rsidP="006C2F50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 xml:space="preserve">Ф.И.О., </w:t>
      </w:r>
      <w:r w:rsidR="00930B53">
        <w:rPr>
          <w:rFonts w:ascii="Times New Roman" w:hAnsi="Times New Roman"/>
          <w:sz w:val="24"/>
          <w:szCs w:val="32"/>
        </w:rPr>
        <w:t xml:space="preserve">1 </w:t>
      </w:r>
      <w:r w:rsidRPr="00695C49">
        <w:rPr>
          <w:rFonts w:ascii="Times New Roman" w:hAnsi="Times New Roman"/>
          <w:sz w:val="24"/>
          <w:szCs w:val="32"/>
        </w:rPr>
        <w:t>категория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8 класс</w:t>
      </w: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6C2F50" w:rsidRPr="00DE502D" w:rsidRDefault="006C2F50" w:rsidP="006C2F5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 w:rsidR="00C7308E">
        <w:rPr>
          <w:rFonts w:ascii="Times New Roman" w:hAnsi="Times New Roman"/>
          <w:sz w:val="24"/>
          <w:szCs w:val="28"/>
        </w:rPr>
        <w:t>2</w:t>
      </w:r>
    </w:p>
    <w:p w:rsidR="006C2F50" w:rsidRPr="00695C49" w:rsidRDefault="006C2F50" w:rsidP="006C2F5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C7308E">
        <w:rPr>
          <w:rFonts w:ascii="Times New Roman" w:hAnsi="Times New Roman"/>
          <w:sz w:val="24"/>
          <w:szCs w:val="28"/>
        </w:rPr>
        <w:t>31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2336B9">
        <w:rPr>
          <w:rFonts w:ascii="Times New Roman" w:hAnsi="Times New Roman"/>
          <w:sz w:val="24"/>
          <w:szCs w:val="28"/>
        </w:rPr>
        <w:t>8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6C2F50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Pr="00DE502D" w:rsidRDefault="006C2F50" w:rsidP="006C2F50">
      <w:pPr>
        <w:spacing w:after="0" w:line="240" w:lineRule="auto"/>
        <w:rPr>
          <w:rFonts w:ascii="Times New Roman" w:hAnsi="Times New Roman"/>
          <w:szCs w:val="28"/>
        </w:rPr>
      </w:pPr>
    </w:p>
    <w:p w:rsidR="006C2F50" w:rsidRDefault="006C2F50" w:rsidP="006C2F5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2336B9">
        <w:rPr>
          <w:rFonts w:ascii="Times New Roman" w:hAnsi="Times New Roman"/>
          <w:b/>
          <w:sz w:val="24"/>
          <w:szCs w:val="28"/>
        </w:rPr>
        <w:t>8</w:t>
      </w:r>
      <w:r w:rsidRPr="00695C49">
        <w:rPr>
          <w:rFonts w:ascii="Times New Roman" w:hAnsi="Times New Roman"/>
          <w:b/>
          <w:sz w:val="24"/>
          <w:szCs w:val="28"/>
        </w:rPr>
        <w:t>-201</w:t>
      </w:r>
      <w:r w:rsidR="002336B9">
        <w:rPr>
          <w:rFonts w:ascii="Times New Roman" w:hAnsi="Times New Roman"/>
          <w:b/>
          <w:sz w:val="24"/>
          <w:szCs w:val="28"/>
        </w:rPr>
        <w:t>9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6C2F50" w:rsidRDefault="006C2F50" w:rsidP="006C2F5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2F50" w:rsidRPr="00E876B3" w:rsidRDefault="006C2F50" w:rsidP="00014D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50C" w:rsidRPr="00E876B3" w:rsidRDefault="0009150C" w:rsidP="00014D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D14" w:rsidRPr="00C1258F" w:rsidRDefault="00573D14" w:rsidP="00573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73D14" w:rsidRPr="00C1258F" w:rsidRDefault="00573D14" w:rsidP="00573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D14" w:rsidRPr="00295B5A" w:rsidRDefault="00573D14" w:rsidP="00573D14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95B5A">
        <w:rPr>
          <w:sz w:val="28"/>
          <w:szCs w:val="28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«Rainbow English» для учащихся 5-9 классов общеобразовательных учреждений  (Москва: Дрофа, 2014). </w:t>
      </w:r>
    </w:p>
    <w:p w:rsidR="00573D14" w:rsidRPr="00F6224A" w:rsidRDefault="00573D14" w:rsidP="00573D1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5B5A">
        <w:rPr>
          <w:sz w:val="28"/>
          <w:szCs w:val="28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Rainbow English» для учащихся 7 классов общеобразовательных учреждений  (Москва: Дрофа, 2014)</w:t>
      </w:r>
      <w:r>
        <w:rPr>
          <w:sz w:val="28"/>
          <w:szCs w:val="28"/>
        </w:rPr>
        <w:t xml:space="preserve"> </w:t>
      </w:r>
      <w:r w:rsidRPr="00F6224A">
        <w:rPr>
          <w:sz w:val="28"/>
          <w:szCs w:val="28"/>
        </w:rPr>
        <w:t>и соответствует учебному плану  образовательного учреждения.</w:t>
      </w:r>
    </w:p>
    <w:p w:rsidR="00573D14" w:rsidRPr="00F6224A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6224A">
        <w:rPr>
          <w:rFonts w:ascii="Times New Roman" w:eastAsia="SchoolBookSanPin" w:hAnsi="Times New Roman" w:cs="Times New Roman"/>
          <w:sz w:val="28"/>
          <w:szCs w:val="28"/>
        </w:rPr>
        <w:t>Концептуальной основой построения учебной дисциплины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«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Английский язык</w:t>
      </w:r>
      <w:r>
        <w:rPr>
          <w:rFonts w:ascii="Times New Roman" w:eastAsia="SchoolBookSanPin" w:hAnsi="Times New Roman" w:cs="Times New Roman"/>
          <w:sz w:val="28"/>
          <w:szCs w:val="28"/>
        </w:rPr>
        <w:t>»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 в 5—9 классах являют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системно-</w:t>
      </w:r>
      <w:r>
        <w:rPr>
          <w:rFonts w:ascii="Times New Roman" w:eastAsia="SchoolBookSanPin" w:hAnsi="Times New Roman" w:cs="Times New Roman"/>
          <w:sz w:val="28"/>
          <w:szCs w:val="28"/>
        </w:rPr>
        <w:t>дея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тельностный, компетентностный, коммуникативно-</w:t>
      </w:r>
      <w:r>
        <w:rPr>
          <w:rFonts w:ascii="Times New Roman" w:eastAsia="SchoolBookSanPin" w:hAnsi="Times New Roman" w:cs="Times New Roman"/>
          <w:sz w:val="28"/>
          <w:szCs w:val="28"/>
        </w:rPr>
        <w:t>когнитив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ный, межкультурный подходы к образованию в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странных языков в общеобразовательной школе</w:t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573D14" w:rsidRPr="00295B5A" w:rsidRDefault="00573D14" w:rsidP="00573D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ab/>
        <w:t>Программа реализует следующие основные функции: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573D14" w:rsidRPr="00295B5A" w:rsidRDefault="00573D14" w:rsidP="00573D14">
      <w:pPr>
        <w:numPr>
          <w:ilvl w:val="0"/>
          <w:numId w:val="15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Цели и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я английскому языку в </w:t>
      </w:r>
      <w:r w:rsidRPr="00573D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: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иноязычной коммуникативной компетенции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ее составляющих – </w:t>
      </w: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речевой, языковой, социокультурной, компенсаторной, учебно-познавательной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Речев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Языков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Социокультурн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573D14" w:rsidRPr="00295B5A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Компенсаторн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573D14" w:rsidRPr="00743E8F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73D14" w:rsidRDefault="00573D14" w:rsidP="00573D1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88C">
        <w:rPr>
          <w:rFonts w:ascii="Times New Roman" w:eastAsia="Times New Roman" w:hAnsi="Times New Roman" w:cs="Times New Roman"/>
          <w:b/>
          <w:sz w:val="28"/>
          <w:szCs w:val="28"/>
        </w:rPr>
        <w:t>Общая 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актеристика учебного предмета</w:t>
      </w:r>
    </w:p>
    <w:p w:rsidR="004861C3" w:rsidRDefault="00573D14" w:rsidP="004861C3">
      <w:pPr>
        <w:suppressAutoHyphens/>
        <w:autoSpaceDE w:val="0"/>
        <w:spacing w:after="0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872C9">
        <w:rPr>
          <w:rFonts w:ascii="Times New Roman" w:eastAsia="SchoolBookSanPin" w:hAnsi="Times New Roman" w:cs="Times New Roman"/>
          <w:sz w:val="28"/>
          <w:szCs w:val="28"/>
        </w:rPr>
        <w:t>В основу определения содержания обучения положен анали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еальных или возможных потребностей учащихся в процесс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обучения. Программа вычленяет круг тем и проблем, которы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ассматриваются внутри учебных ситуаций (units), оп</w:t>
      </w:r>
      <w:r>
        <w:rPr>
          <w:rFonts w:ascii="Times New Roman" w:eastAsia="SchoolBookSanPin" w:hAnsi="Times New Roman" w:cs="Times New Roman"/>
          <w:sz w:val="28"/>
          <w:szCs w:val="28"/>
        </w:rPr>
        <w:t>ределен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ных на каждый год обучения.</w:t>
      </w:r>
      <w:r w:rsidR="004861C3" w:rsidRPr="004861C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4861C3"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1) сферы общения (темы, ситуации, тексты);</w:t>
      </w:r>
    </w:p>
    <w:p w:rsidR="00573D14" w:rsidRPr="00DB7D18" w:rsidRDefault="00573D14" w:rsidP="00573D14">
      <w:pPr>
        <w:tabs>
          <w:tab w:val="left" w:pos="7965"/>
        </w:tabs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2) аспекты коммуникативной компетенции: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ab/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речевая компетенция (умение аудирования, чтения, говорения, письма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языковая компетенция (лексические, грамматические,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нгвострановедческие знания и навыки оперирования ими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социокультурная компетенция (социокультурные 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навыки вербального и невербального поведения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—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ознавательная компетенция (общие и специальные учебные навыки, приемы учебной работы);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Данная программа ориентирована на обязательный миниму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я, очерченный в Государственном образовательн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тандарте основного общего </w:t>
      </w:r>
      <w:r>
        <w:rPr>
          <w:rFonts w:ascii="Times New Roman" w:eastAsia="SchoolBookSanPin" w:hAnsi="Times New Roman" w:cs="Times New Roman"/>
          <w:sz w:val="28"/>
          <w:szCs w:val="28"/>
        </w:rPr>
        <w:t>образования по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. Предметное содержание р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ечи в стандарте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определяется п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</w:t>
      </w:r>
      <w:r>
        <w:rPr>
          <w:rFonts w:ascii="Times New Roman" w:eastAsia="SchoolBookSanPin" w:hAnsi="Times New Roman" w:cs="Times New Roman"/>
          <w:sz w:val="28"/>
          <w:szCs w:val="28"/>
        </w:rPr>
        <w:t>ечислением ситуаций в социально-бытовой,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рудовой 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социаль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льтурной сферах общения в рамках следующе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матики.</w:t>
      </w:r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91A33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порт и занятия на свежем воздухе</w:t>
      </w:r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>
        <w:rPr>
          <w:rFonts w:eastAsia="Calibri"/>
          <w:bCs/>
          <w:spacing w:val="-6"/>
          <w:sz w:val="28"/>
          <w:szCs w:val="28"/>
        </w:rPr>
        <w:t>Искусство. Театр</w:t>
      </w:r>
      <w:r w:rsidRPr="00891A33">
        <w:rPr>
          <w:rFonts w:eastAsia="Calibri"/>
          <w:bCs/>
          <w:spacing w:val="-6"/>
          <w:sz w:val="28"/>
          <w:szCs w:val="28"/>
        </w:rPr>
        <w:t>.</w:t>
      </w:r>
      <w:r w:rsidRPr="004861C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ино.</w:t>
      </w:r>
    </w:p>
    <w:p w:rsidR="004861C3" w:rsidRPr="004861C3" w:rsidRDefault="004861C3" w:rsidP="004861C3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ающиеся люди мира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туациями.</w:t>
      </w:r>
    </w:p>
    <w:p w:rsidR="00573D14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Предлагаемые данной программой ситуации являются конкретной реализацией заданно</w:t>
      </w:r>
      <w:r>
        <w:rPr>
          <w:rFonts w:ascii="Times New Roman" w:eastAsia="SchoolBookSanPin" w:hAnsi="Times New Roman" w:cs="Times New Roman"/>
          <w:sz w:val="28"/>
          <w:szCs w:val="28"/>
        </w:rPr>
        <w:t>го стандартом содержания образ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ния по английскому языку.</w:t>
      </w:r>
    </w:p>
    <w:p w:rsidR="00573D14" w:rsidRDefault="00573D14" w:rsidP="0057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сто учебного предмета в учебном плане.</w:t>
      </w:r>
    </w:p>
    <w:p w:rsidR="00573D14" w:rsidRPr="0076193B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Учебный предмет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ый язык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входит в образовательную область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Филология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и является средством по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общения. В соответствии с базисным учебным планом для образовательных учреждений Российской Федерации на из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ого языка отводится 525 часов (из расчета 3 учебн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часа в неделю) для обязательного изучения в 5—9 классах основной общеобразовательной школы, т. е. 105 часов в кажд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параллели.</w:t>
      </w:r>
    </w:p>
    <w:p w:rsidR="00573D14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годовой срок обучения составляет 34 недели, р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>абочая программа рассчитана на 102 часа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573D14" w:rsidRDefault="00573D14" w:rsidP="00573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D14" w:rsidRDefault="00573D14" w:rsidP="0057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формулирует требования к </w:t>
      </w:r>
      <w:r>
        <w:rPr>
          <w:rFonts w:ascii="Times New Roman" w:eastAsia="SchoolBookSanPin" w:hAnsi="Times New Roman" w:cs="Times New Roman"/>
          <w:sz w:val="28"/>
          <w:szCs w:val="28"/>
        </w:rPr>
        <w:t>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зультатам освоения основной образовательной программы в единстве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, метапредметных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и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х </w:t>
      </w:r>
      <w:r>
        <w:rPr>
          <w:rFonts w:ascii="Times New Roman" w:eastAsia="SchoolBookSanPin" w:hAnsi="Times New Roman" w:cs="Times New Roman"/>
          <w:sz w:val="28"/>
          <w:szCs w:val="28"/>
        </w:rPr>
        <w:t>резуль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атов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готовность и способнос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к саморазвитию и личностно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амоопределению, сформированность их мотивации к обучению и целенаправленн</w:t>
      </w:r>
      <w:r>
        <w:rPr>
          <w:rFonts w:ascii="Times New Roman" w:eastAsia="SchoolBookSanPin" w:hAnsi="Times New Roman" w:cs="Times New Roman"/>
          <w:sz w:val="28"/>
          <w:szCs w:val="28"/>
        </w:rPr>
        <w:t>ой познавательной деятельност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стемы значимы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х и меж</w:t>
      </w:r>
      <w:r>
        <w:rPr>
          <w:rFonts w:ascii="Times New Roman" w:eastAsia="SchoolBookSanPin" w:hAnsi="Times New Roman" w:cs="Times New Roman"/>
          <w:sz w:val="28"/>
          <w:szCs w:val="28"/>
        </w:rPr>
        <w:t>личностных отношений, ценност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>-смыслов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установок, отражающи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чностные и гражданские позиции в деятельности, социальные компетенции, правосознание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способность ставить цел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строить жизненные планы, способность к осознанию российской идентичности в поликультурном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уме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Одним из главных резуль</w:t>
      </w:r>
      <w:r>
        <w:rPr>
          <w:rFonts w:ascii="Times New Roman" w:eastAsia="SchoolBookSanPin" w:hAnsi="Times New Roman" w:cs="Times New Roman"/>
          <w:sz w:val="28"/>
          <w:szCs w:val="28"/>
        </w:rPr>
        <w:t>татов обучения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 является готовность выпу</w:t>
      </w:r>
      <w:r>
        <w:rPr>
          <w:rFonts w:ascii="Times New Roman" w:eastAsia="SchoolBookSanPin" w:hAnsi="Times New Roman" w:cs="Times New Roman"/>
          <w:sz w:val="28"/>
          <w:szCs w:val="28"/>
        </w:rPr>
        <w:t>скников основной школы к сам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ершенствованию в данном предмете, стремление продолжа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его изучение и понимание ш</w:t>
      </w:r>
      <w:r>
        <w:rPr>
          <w:rFonts w:ascii="Times New Roman" w:eastAsia="SchoolBookSanPin" w:hAnsi="Times New Roman" w:cs="Times New Roman"/>
          <w:sz w:val="28"/>
          <w:szCs w:val="28"/>
        </w:rPr>
        <w:t>кольниками того, какие возмож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и дает им иностранный яз</w:t>
      </w:r>
      <w:r>
        <w:rPr>
          <w:rFonts w:ascii="Times New Roman" w:eastAsia="SchoolBookSanPin" w:hAnsi="Times New Roman" w:cs="Times New Roman"/>
          <w:sz w:val="28"/>
          <w:szCs w:val="28"/>
        </w:rPr>
        <w:t>ык в плане дальнейшего образов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, будущей профессии, общего развития, другими словам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озможности самореализац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. Кроме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того, они должны осозн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ать, что иностранный язык </w:t>
      </w:r>
      <w:r>
        <w:rPr>
          <w:rFonts w:ascii="Times New Roman" w:eastAsia="SchoolBookSanPin" w:hAnsi="Times New Roman" w:cs="Times New Roman"/>
          <w:sz w:val="28"/>
          <w:szCs w:val="28"/>
        </w:rPr>
        <w:t>позволяет совершенствовать ре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ую культуру в целом, что необходимо каждому взрослеюще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и осваивающему новы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е роли человеку. Особен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м это представляется в современном открытом мире, гд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ежкультурная и межэтническая коммуникация станови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се более насущной для каждого. Хорош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звестно, что средствам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ностранного языка можно сформировать целый ряд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х личностных качес</w:t>
      </w:r>
      <w:r>
        <w:rPr>
          <w:rFonts w:ascii="Times New Roman" w:eastAsia="SchoolBookSanPin" w:hAnsi="Times New Roman" w:cs="Times New Roman"/>
          <w:sz w:val="28"/>
          <w:szCs w:val="28"/>
        </w:rPr>
        <w:t>тв. Так, например, изучени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ного языка требует по</w:t>
      </w:r>
      <w:r>
        <w:rPr>
          <w:rFonts w:ascii="Times New Roman" w:eastAsia="SchoolBookSanPin" w:hAnsi="Times New Roman" w:cs="Times New Roman"/>
          <w:sz w:val="28"/>
          <w:szCs w:val="28"/>
        </w:rPr>
        <w:t>следовательных и регулярных ус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й, постоянной тренировки, что способствует развитию таких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ачеств, как дисциплинирова</w:t>
      </w:r>
      <w:r>
        <w:rPr>
          <w:rFonts w:ascii="Times New Roman" w:eastAsia="SchoolBookSanPin" w:hAnsi="Times New Roman" w:cs="Times New Roman"/>
          <w:sz w:val="28"/>
          <w:szCs w:val="28"/>
        </w:rPr>
        <w:t>нность, трудолюбие и целеустрем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енность. Множество творческих заданий, используемых пр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ении языку, требуют оп</w:t>
      </w:r>
      <w:r>
        <w:rPr>
          <w:rFonts w:ascii="Times New Roman" w:eastAsia="SchoolBookSanPin" w:hAnsi="Times New Roman" w:cs="Times New Roman"/>
          <w:sz w:val="28"/>
          <w:szCs w:val="28"/>
        </w:rPr>
        <w:t>ределенной креативности, иници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вы, проявления индивиду</w:t>
      </w:r>
      <w:r>
        <w:rPr>
          <w:rFonts w:ascii="Times New Roman" w:eastAsia="SchoolBookSanPin" w:hAnsi="Times New Roman" w:cs="Times New Roman"/>
          <w:sz w:val="28"/>
          <w:szCs w:val="28"/>
        </w:rPr>
        <w:t>альности. В то же время содерж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льная сторона предмета та</w:t>
      </w:r>
      <w:r>
        <w:rPr>
          <w:rFonts w:ascii="Times New Roman" w:eastAsia="SchoolBookSanPin" w:hAnsi="Times New Roman" w:cs="Times New Roman"/>
          <w:sz w:val="28"/>
          <w:szCs w:val="28"/>
        </w:rPr>
        <w:t>кова, что при обсуждении различных тем школьники касаю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вопросов межличностных от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ений, говорят о вечных ценностях и правильном поведени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ленов социума, о морали и нравственности. При этом целью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овится не только об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языку как таковому, но и развитие у школьников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эмпатии, т. </w:t>
      </w:r>
      <w:r>
        <w:rPr>
          <w:rFonts w:ascii="Times New Roman" w:eastAsia="SchoolBookSanPin" w:hAnsi="Times New Roman" w:cs="Times New Roman"/>
          <w:sz w:val="28"/>
          <w:szCs w:val="28"/>
        </w:rPr>
        <w:t>е. умения сочувствовать, сопе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живать, ставить себя на место другого человека. Нигде, кром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ак на уроке иностранног</w:t>
      </w:r>
      <w:r>
        <w:rPr>
          <w:rFonts w:ascii="Times New Roman" w:eastAsia="SchoolBookSanPin" w:hAnsi="Times New Roman" w:cs="Times New Roman"/>
          <w:sz w:val="28"/>
          <w:szCs w:val="28"/>
        </w:rPr>
        <w:t>о языка, школьники не имеют воз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ожности поговорить о культу</w:t>
      </w:r>
      <w:r>
        <w:rPr>
          <w:rFonts w:ascii="Times New Roman" w:eastAsia="SchoolBookSanPin" w:hAnsi="Times New Roman" w:cs="Times New Roman"/>
          <w:sz w:val="28"/>
          <w:szCs w:val="28"/>
        </w:rPr>
        <w:t>ре других стран, культуре и раз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личных аспектах жизни своей </w:t>
      </w:r>
      <w:r>
        <w:rPr>
          <w:rFonts w:ascii="Times New Roman" w:eastAsia="SchoolBookSanPin" w:hAnsi="Times New Roman" w:cs="Times New Roman"/>
          <w:sz w:val="28"/>
          <w:szCs w:val="28"/>
        </w:rPr>
        <w:t>страны, что в идеале должно сп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бствовать воспитанию толерантности и готовности вступить в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диалог с представителями других культур. При этом учащие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ы и мира в целом. В соответствии с государственным стан</w:t>
      </w:r>
      <w:r>
        <w:rPr>
          <w:rFonts w:ascii="Times New Roman" w:eastAsia="SchoolBookSanPin" w:hAnsi="Times New Roman" w:cs="Times New Roman"/>
          <w:sz w:val="28"/>
          <w:szCs w:val="28"/>
        </w:rPr>
        <w:t>дартом и Примерной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ой основного общего образования1 изучение иностранного языка предполагает достижени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личностных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573D14" w:rsidRPr="00BD5F5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формирование мотивации к изучению иностранных языков и стремление к самосовершенствованию в образовательной области </w:t>
      </w:r>
      <w:r w:rsidRPr="00B7156B">
        <w:rPr>
          <w:rFonts w:ascii="Cambria Math" w:eastAsia="SchoolBookSanPin" w:hAnsi="Cambria Math" w:cs="Cambria Math"/>
          <w:sz w:val="28"/>
          <w:szCs w:val="28"/>
        </w:rPr>
        <w:t>≪</w:t>
      </w:r>
      <w:r w:rsidRPr="00B7156B">
        <w:rPr>
          <w:rFonts w:eastAsia="SchoolBookSanPin"/>
          <w:sz w:val="28"/>
          <w:szCs w:val="28"/>
        </w:rPr>
        <w:t>Иностранный язык</w:t>
      </w:r>
      <w:r w:rsidRPr="00B7156B">
        <w:rPr>
          <w:rFonts w:ascii="Cambria Math" w:eastAsia="SchoolBookSanPin" w:hAnsi="Cambria Math" w:cs="Cambria Math"/>
          <w:sz w:val="28"/>
          <w:szCs w:val="28"/>
        </w:rPr>
        <w:t>≫</w:t>
      </w:r>
      <w:r w:rsidRPr="00B7156B">
        <w:rPr>
          <w:rFonts w:eastAsia="SchoolBookSanPin"/>
          <w:sz w:val="28"/>
          <w:szCs w:val="28"/>
        </w:rPr>
        <w:t>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осознание возможностей самореализации средствами иностранного языка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стремление к совершенствованию собственной речевой культуры в целом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73D14" w:rsidRPr="00B7156B" w:rsidRDefault="00573D14" w:rsidP="00573D1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42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освоенные обучающимися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ежпредметные понятия и универсальные учебны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действия (регулятивные, познавательные, коммуникативные),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573D14" w:rsidRPr="00DB7D18" w:rsidRDefault="00573D14" w:rsidP="00573D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С помощью предмета </w:t>
      </w:r>
      <w:r w:rsidRPr="00573D14">
        <w:rPr>
          <w:rFonts w:ascii="Times New Roman" w:eastAsia="SchoolBookSanPin" w:hAnsi="Times New Roman" w:cs="Times New Roman"/>
          <w:sz w:val="28"/>
          <w:szCs w:val="28"/>
        </w:rPr>
        <w:t>“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</w:t>
      </w:r>
      <w:r>
        <w:rPr>
          <w:rFonts w:ascii="Times New Roman" w:eastAsia="SchoolBookSanPin" w:hAnsi="Times New Roman" w:cs="Times New Roman"/>
          <w:sz w:val="28"/>
          <w:szCs w:val="28"/>
        </w:rPr>
        <w:t>ностранный язык</w:t>
      </w:r>
      <w:r w:rsidRPr="00573D14">
        <w:rPr>
          <w:rFonts w:ascii="Times New Roman" w:eastAsia="SchoolBookSanPin" w:hAnsi="Times New Roman" w:cs="Times New Roman"/>
          <w:sz w:val="28"/>
          <w:szCs w:val="28"/>
        </w:rPr>
        <w:t>”</w:t>
      </w:r>
      <w:r>
        <w:rPr>
          <w:rFonts w:ascii="Times New Roman" w:eastAsia="SchoolBookSanPin" w:hAnsi="Times New Roman" w:cs="Times New Roman"/>
          <w:sz w:val="28"/>
          <w:szCs w:val="28"/>
        </w:rPr>
        <w:t>во время обу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 в основной школе учащиеся развивают и шлифуют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умения учебной и мыслительной деятельности, постепенно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формирующиеся при изучении школьных предметов. Сред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чих можно выделить умение работа</w:t>
      </w:r>
      <w:r>
        <w:rPr>
          <w:rFonts w:ascii="Times New Roman" w:eastAsia="SchoolBookSanPin" w:hAnsi="Times New Roman" w:cs="Times New Roman"/>
          <w:sz w:val="28"/>
          <w:szCs w:val="28"/>
        </w:rPr>
        <w:t>ть с информацией, осу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ществлять ее поиск, анализ, обобщение, выделение и фиксаци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главного. Всему этому на урок</w:t>
      </w:r>
      <w:r>
        <w:rPr>
          <w:rFonts w:ascii="Times New Roman" w:eastAsia="SchoolBookSanPin" w:hAnsi="Times New Roman" w:cs="Times New Roman"/>
          <w:sz w:val="28"/>
          <w:szCs w:val="28"/>
        </w:rPr>
        <w:t>е иностранного языка учит пос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янная работа с текстом устным и письменным. При работе с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исьменным текстом отрабатываются специальные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нозирования его содержания, выстраивания логическ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последовательности, умение </w:t>
      </w:r>
      <w:r>
        <w:rPr>
          <w:rFonts w:ascii="Times New Roman" w:eastAsia="SchoolBookSanPin" w:hAnsi="Times New Roman" w:cs="Times New Roman"/>
          <w:sz w:val="28"/>
          <w:szCs w:val="28"/>
        </w:rPr>
        <w:t>выделять главное и опускать в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степенное и т. п. Планируя монологическую и диалогическу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чь, школьники учатся планировать свое речевое поведение в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елом и применительно к различным жизненным ситуациям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ни учатся общаться, примеряя на себя различные социальны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ли, и сотрудничать, работая в парах и небольших группах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 этом смысле потенциал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предмета </w:t>
      </w:r>
      <w:r w:rsidRPr="00E876B3">
        <w:rPr>
          <w:rFonts w:ascii="Times New Roman" w:eastAsia="SchoolBookSanPin" w:hAnsi="Times New Roman" w:cs="Times New Roman"/>
          <w:sz w:val="28"/>
          <w:szCs w:val="28"/>
        </w:rPr>
        <w:t>“</w:t>
      </w:r>
      <w:r>
        <w:rPr>
          <w:rFonts w:ascii="Times New Roman" w:eastAsia="SchoolBookSanPin" w:hAnsi="Times New Roman" w:cs="Times New Roman"/>
          <w:sz w:val="28"/>
          <w:szCs w:val="28"/>
        </w:rPr>
        <w:t>Иностранный язык</w:t>
      </w:r>
      <w:r w:rsidRPr="00E876B3">
        <w:rPr>
          <w:rFonts w:ascii="Times New Roman" w:eastAsia="SchoolBookSanPin" w:hAnsi="Times New Roman" w:cs="Times New Roman"/>
          <w:sz w:val="28"/>
          <w:szCs w:val="28"/>
        </w:rPr>
        <w:t>”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бенно велик. И наконец, данный предмет, как и многие друг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предметы школьн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ы, способен постепенно научить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кольника осуществлять са</w:t>
      </w:r>
      <w:r>
        <w:rPr>
          <w:rFonts w:ascii="Times New Roman" w:eastAsia="SchoolBookSanPin" w:hAnsi="Times New Roman" w:cs="Times New Roman"/>
          <w:sz w:val="28"/>
          <w:szCs w:val="28"/>
        </w:rPr>
        <w:t>монаблюдение, самоконтроль и с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ооценку, а также оценку других участников коммуникации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и этом важно, чтобы критиче</w:t>
      </w:r>
      <w:r>
        <w:rPr>
          <w:rFonts w:ascii="Times New Roman" w:eastAsia="SchoolBookSanPin" w:hAnsi="Times New Roman" w:cs="Times New Roman"/>
          <w:sz w:val="28"/>
          <w:szCs w:val="28"/>
        </w:rPr>
        <w:t>ская оценка работы другого 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овека выражалась коррект</w:t>
      </w:r>
      <w:r>
        <w:rPr>
          <w:rFonts w:ascii="Times New Roman" w:eastAsia="SchoolBookSanPin" w:hAnsi="Times New Roman" w:cs="Times New Roman"/>
          <w:sz w:val="28"/>
          <w:szCs w:val="28"/>
        </w:rPr>
        <w:t>но и доброжелательно, чтобы кр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ка была конструктивной и строилась на принципах уважения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еловеческой личности. В соответствии с государственным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дартом и Примерной программой основного общего образования изучение иностранного языка предполагает достижен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метапредметных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планировать свое речевое и неречевое поведение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взаимодействовать с окружающими, выполняя разные социальные роли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</w:t>
      </w:r>
      <w:r w:rsidRPr="00B7156B">
        <w:rPr>
          <w:rFonts w:eastAsia="SchoolBookSanPin"/>
          <w:sz w:val="28"/>
          <w:szCs w:val="28"/>
        </w:rPr>
        <w:lastRenderedPageBreak/>
        <w:t>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573D14" w:rsidRPr="00B7156B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573D14" w:rsidRPr="00B60AEE" w:rsidRDefault="00573D14" w:rsidP="00573D14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смыслового чтения, включая умение определять тему, прогнозировать содержание текста по заголовку/по</w:t>
      </w:r>
      <w:r w:rsidRPr="00B60AEE">
        <w:rPr>
          <w:rFonts w:eastAsia="SchoolBookSanPin"/>
          <w:sz w:val="28"/>
          <w:szCs w:val="28"/>
        </w:rPr>
        <w:t xml:space="preserve">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использовать информационно-коммуникационные технологии;</w:t>
      </w:r>
    </w:p>
    <w:p w:rsidR="00573D14" w:rsidRPr="00B7156B" w:rsidRDefault="00573D14" w:rsidP="00573D14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573D14" w:rsidRDefault="00573D14" w:rsidP="00573D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освоенные обучающимися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 ходе изучения учебного предмета специфические для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данной предметной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умения, виды деятельности по п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учению нового знания в рамк</w:t>
      </w:r>
      <w:r>
        <w:rPr>
          <w:rFonts w:ascii="Times New Roman" w:eastAsia="SchoolBookSanPin" w:hAnsi="Times New Roman" w:cs="Times New Roman"/>
          <w:sz w:val="28"/>
          <w:szCs w:val="28"/>
        </w:rPr>
        <w:t>ах учебного предмета, его преоб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азованию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 применению в учебных, учебно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>-</w:t>
      </w:r>
      <w:r>
        <w:rPr>
          <w:rFonts w:ascii="Times New Roman" w:eastAsia="SchoolBookSanPin" w:hAnsi="Times New Roman" w:cs="Times New Roman"/>
          <w:sz w:val="28"/>
          <w:szCs w:val="28"/>
        </w:rPr>
        <w:t>проектных ситу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иях.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:rsidR="00573D14" w:rsidRPr="00573D14" w:rsidRDefault="00573D14" w:rsidP="00CC12A6">
      <w:pPr>
        <w:jc w:val="center"/>
        <w:rPr>
          <w:rFonts w:ascii="Times New Roman" w:hAnsi="Times New Roman"/>
          <w:b/>
          <w:sz w:val="32"/>
          <w:szCs w:val="32"/>
        </w:rPr>
      </w:pPr>
      <w:r w:rsidRPr="00573D14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573D14" w:rsidRPr="00573D14" w:rsidRDefault="00573D14" w:rsidP="00014D5D">
      <w:pPr>
        <w:shd w:val="clear" w:color="auto" w:fill="FFFFFF"/>
        <w:spacing w:before="2" w:after="0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85"/>
        <w:gridCol w:w="3582"/>
        <w:gridCol w:w="2586"/>
        <w:gridCol w:w="4035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573D14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573D14" w:rsidRDefault="00E876B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573D14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EA79DE" w:rsidRDefault="00EA79DE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02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573D14" w:rsidRDefault="00573D14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2242"/>
        <w:gridCol w:w="6925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ие каникулы. Виды спорта. Наречия little, less. Летние каникулы. Конструкция usedto. Спорт в Британии. Спорт в России.Спорт в тв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Введение лексики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lastRenderedPageBreak/>
              <w:t>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PastPerfect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field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порт в вашей шко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Образование прилагательных с помощью суффиксов –ic и –al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E876B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  <w:r w:rsidR="00574BF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из прямой в косвенную 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редлоги to, for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косвенну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Аудирование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</w:t>
            </w:r>
            <w:r w:rsidR="00E876B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час</w:t>
            </w:r>
            <w:r w:rsidR="00574BF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а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ish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Словообразование от глагола 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see. Сравнение кино и театра.</w:t>
            </w:r>
          </w:p>
        </w:tc>
        <w:tc>
          <w:tcPr>
            <w:tcW w:w="1713" w:type="dxa"/>
          </w:tcPr>
          <w:p w:rsidR="002E7652" w:rsidRPr="002E7652" w:rsidRDefault="00E876B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574B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Аудирование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learn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stud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by, with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 Б. Франклина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dom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hood, -ship, - ism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put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EA79DE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E876B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BF1" w:rsidRDefault="00574BF1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1C3" w:rsidRDefault="004861C3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8E" w:rsidRDefault="00C730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7308E" w:rsidRDefault="00C7308E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7308E" w:rsidSect="00C7308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74BF1" w:rsidRPr="00574BF1" w:rsidRDefault="00574BF1" w:rsidP="0057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AC5A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574BF1" w:rsidRPr="0067781D" w:rsidTr="0091306D">
        <w:tc>
          <w:tcPr>
            <w:tcW w:w="927" w:type="dxa"/>
            <w:vMerge w:val="restart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74BF1" w:rsidRPr="0067781D" w:rsidTr="0091306D">
        <w:tc>
          <w:tcPr>
            <w:tcW w:w="9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74BF1" w:rsidRPr="0067781D" w:rsidTr="0091306D">
        <w:tc>
          <w:tcPr>
            <w:tcW w:w="15920" w:type="dxa"/>
            <w:gridSpan w:val="7"/>
          </w:tcPr>
          <w:p w:rsidR="00574BF1" w:rsidRPr="0067781D" w:rsidRDefault="00574BF1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74BF1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B934A1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67781D" w:rsidRDefault="00574BF1" w:rsidP="0091306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74BF1" w:rsidRPr="0067781D" w:rsidRDefault="00574BF1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74BF1" w:rsidRPr="00EA1A4F" w:rsidRDefault="00574BF1" w:rsidP="009130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74BF1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74BF1" w:rsidRPr="00EA1A4F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оставить сообщение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74BF1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4BF1" w:rsidRPr="00556E03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74BF1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74BF1" w:rsidRPr="009C1012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 Татьяна Тарасова.</w:t>
            </w:r>
          </w:p>
        </w:tc>
        <w:tc>
          <w:tcPr>
            <w:tcW w:w="4394" w:type="dxa"/>
          </w:tcPr>
          <w:p w:rsidR="00574BF1" w:rsidRPr="00B934A1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ься к словарному диктанту (упр.10 стр.46), упр. 8 – 11 стр.40-41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574BF1" w:rsidRPr="002B4680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74BF1" w:rsidRPr="0067781D" w:rsidRDefault="00574BF1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суждение о достоинствах и нед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 – 10 стр.45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93" w:type="dxa"/>
          </w:tcPr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в Кила Репур.</w:t>
            </w:r>
          </w:p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F1" w:rsidRPr="00495E40" w:rsidRDefault="00574BF1" w:rsidP="0091306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574BF1" w:rsidRPr="00D7633A" w:rsidRDefault="00574BF1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74BF1" w:rsidRPr="0067781D" w:rsidRDefault="00574BF1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т.)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F1" w:rsidRPr="00495E40" w:rsidRDefault="00574BF1" w:rsidP="0091306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т.)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F1" w:rsidRPr="00F1650D" w:rsidRDefault="00574BF1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т.)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F1" w:rsidRPr="0067781D" w:rsidTr="0091306D">
        <w:tc>
          <w:tcPr>
            <w:tcW w:w="927" w:type="dxa"/>
          </w:tcPr>
          <w:p w:rsidR="00574BF1" w:rsidRPr="0067781D" w:rsidRDefault="00574BF1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574BF1" w:rsidRPr="00F1650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F1" w:rsidRPr="00495E40" w:rsidRDefault="00574BF1" w:rsidP="0091306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574BF1" w:rsidRPr="00D7633A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р.т.)</w:t>
            </w:r>
          </w:p>
        </w:tc>
        <w:tc>
          <w:tcPr>
            <w:tcW w:w="964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74BF1" w:rsidRPr="0067781D" w:rsidRDefault="00574BF1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45602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  <w:vMerge/>
          </w:tcPr>
          <w:p w:rsidR="00215570" w:rsidRPr="00D7633A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15570" w:rsidRPr="00F1650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495E40" w:rsidRDefault="00215570" w:rsidP="0091306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15570" w:rsidRPr="00D7633A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344163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15570" w:rsidRPr="00D7633A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5D3945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Аудирование. Чтение текста и озаглавливание его часте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дготовиться к презентации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344163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15920" w:type="dxa"/>
            <w:gridSpan w:val="7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. Театр.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лушанное и выполнять задания по нему;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2142D4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2142D4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услышанное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из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15570" w:rsidRPr="001F1E7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и to, for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слушанному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CB26AA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енировк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15570" w:rsidRPr="00BE3B62" w:rsidRDefault="00215570" w:rsidP="009130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15570" w:rsidRPr="00A777C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уффиксов – 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ence и -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.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215570" w:rsidRPr="00BA7A23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721FAE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  <w:vAlign w:val="center"/>
          </w:tcPr>
          <w:p w:rsidR="00215570" w:rsidRPr="00CB26AA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эвид Коперфилд.</w:t>
            </w: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15570" w:rsidRPr="00F1650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4208A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15920" w:type="dxa"/>
            <w:gridSpan w:val="7"/>
          </w:tcPr>
          <w:p w:rsidR="00215570" w:rsidRPr="00A777CD" w:rsidRDefault="00215570" w:rsidP="00913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843ACD">
              <w:rPr>
                <w:rFonts w:ascii="Times New Roman" w:hAnsi="Times New Roman" w:cs="Times New Roman"/>
                <w:b/>
                <w:sz w:val="24"/>
                <w:szCs w:val="24"/>
              </w:rPr>
              <w:t>Ки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ысказыва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ния предложений в косвенной речи. Введение лексики и ее тренировк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б американской киноиндустри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843AC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215570" w:rsidRPr="003C185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ы на вопросы. Введение новой лекси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-2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е образуют степени сравнения особым способом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3C185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и её закрепление. Употребление предлогов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3C185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215570" w:rsidRPr="00F6347F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F6347F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глагола tosee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рассказа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брать правильные заголовки к тексту; уметь работать с текстом после прослушивания; воспроиз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 словарному диктанту упр.11 стр.4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Словарный диктан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Уметь соотносить утверждения верно/неверно/ в тексте не сказано с содержанием прослушанного текста.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еймс Кэмерон и его фильмы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215570" w:rsidRPr="00BE3B62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EA79DE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15920" w:type="dxa"/>
            <w:gridSpan w:val="7"/>
          </w:tcPr>
          <w:p w:rsidR="00215570" w:rsidRPr="003C185D" w:rsidRDefault="00215570" w:rsidP="00913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FE0ED7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9219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ных и письменных высказываниях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Чтение текста об Исааке Ньютоне и беседа по нему, отве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215570" w:rsidRPr="00B65D96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B65D96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текста; различать значения синонимов tolearn, to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корректного использования предлога с глаголом 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ke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15.04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by,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пассивного залога в реч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лексико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952B1A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15570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215570" w:rsidRPr="00952B1A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70" w:rsidRPr="0067781D" w:rsidRDefault="00215570" w:rsidP="0091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dom,  - hood, -ship, - ism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 слов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ение фразеологических глаголов с put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стр.93, подготовиться к словарному дикт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 стр.9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215570" w:rsidRPr="005D3945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BE3B62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15570" w:rsidRPr="0067781D" w:rsidRDefault="00215570" w:rsidP="009130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9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E269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р.т.)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BE3B62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Align w:val="center"/>
          </w:tcPr>
          <w:p w:rsidR="00215570" w:rsidRPr="0067781D" w:rsidRDefault="00215570" w:rsidP="0091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70" w:rsidRPr="0067781D" w:rsidTr="0091306D">
        <w:tc>
          <w:tcPr>
            <w:tcW w:w="927" w:type="dxa"/>
          </w:tcPr>
          <w:p w:rsidR="00215570" w:rsidRPr="0067781D" w:rsidRDefault="00215570" w:rsidP="00913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</w:tcPr>
          <w:p w:rsidR="00215570" w:rsidRPr="0067781D" w:rsidRDefault="00215570" w:rsidP="009130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полнять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используя ранее изученную лексику и грамматику</w:t>
            </w:r>
          </w:p>
        </w:tc>
        <w:tc>
          <w:tcPr>
            <w:tcW w:w="212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равила.</w:t>
            </w:r>
          </w:p>
        </w:tc>
        <w:tc>
          <w:tcPr>
            <w:tcW w:w="964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5570" w:rsidRPr="0067781D" w:rsidRDefault="00215570" w:rsidP="009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2A6" w:rsidRDefault="00CC12A6" w:rsidP="001074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4AA" w:rsidRPr="0091455F" w:rsidRDefault="001074AA" w:rsidP="001074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5F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1074AA" w:rsidRPr="0091455F" w:rsidRDefault="001074AA" w:rsidP="001074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литературы</w:t>
      </w:r>
    </w:p>
    <w:p w:rsidR="001074AA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>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</w:p>
    <w:p w:rsidR="001074AA" w:rsidRPr="009A0D5B" w:rsidRDefault="001074AA" w:rsidP="001074A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Афанасьева, И.В. Михеева. Книга для учителя к учебнику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1074AA" w:rsidRPr="00572131" w:rsidRDefault="001074AA" w:rsidP="001074A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1074AA" w:rsidRPr="00572131" w:rsidRDefault="00E2360A" w:rsidP="001074AA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7" w:tgtFrame="_blank" w:history="1"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1074AA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1074AA" w:rsidRDefault="001074AA" w:rsidP="001074AA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A" w:rsidRPr="004C4C29" w:rsidRDefault="001074AA" w:rsidP="001074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C2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4C4C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tabs>
          <w:tab w:val="left" w:pos="709"/>
          <w:tab w:val="left" w:pos="170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Карты на иностранном языке</w:t>
      </w:r>
      <w:r>
        <w:rPr>
          <w:sz w:val="28"/>
          <w:szCs w:val="28"/>
        </w:rPr>
        <w:t>.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Физическая карта Великобритании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Набор  фотографий с изображением ландшафта, городов, отдельных достопримечательностей стран изучаемого языка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Аудиозаписи к УМК, которые используются для изучения иностранного языка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lastRenderedPageBreak/>
        <w:t>Видеофильмы, соответствующие тематике.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Электронные учебники, практикумы и мультимедийные обучающие программы по иностранным языкам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Компьютерные словари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650ED">
        <w:rPr>
          <w:sz w:val="28"/>
          <w:szCs w:val="28"/>
        </w:rPr>
        <w:t>Игровые компьютерные программы (по изучаемым языкам)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650ED">
        <w:rPr>
          <w:color w:val="000000"/>
          <w:sz w:val="28"/>
          <w:szCs w:val="28"/>
        </w:rPr>
        <w:t>Телевизор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650ED">
        <w:rPr>
          <w:color w:val="000000"/>
          <w:sz w:val="28"/>
          <w:szCs w:val="28"/>
        </w:rPr>
        <w:t>Классная  доска с магнитной поверхностью и набором приспособлений для крепления постеров и таблиц</w:t>
      </w:r>
    </w:p>
    <w:p w:rsidR="001074AA" w:rsidRPr="007650ED" w:rsidRDefault="001074AA" w:rsidP="001074AA">
      <w:pPr>
        <w:pStyle w:val="a9"/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7650ED">
        <w:rPr>
          <w:sz w:val="28"/>
          <w:szCs w:val="28"/>
        </w:rPr>
        <w:t xml:space="preserve">Сетевой фильтр-удлинитель </w:t>
      </w:r>
    </w:p>
    <w:p w:rsidR="00EA79DE" w:rsidRPr="00921904" w:rsidRDefault="00EA79DE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BF1" w:rsidRPr="00574BF1" w:rsidRDefault="00574BF1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</w:t>
      </w:r>
    </w:p>
    <w:p w:rsidR="002E7652" w:rsidRPr="00574BF1" w:rsidRDefault="00574BF1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етьем этапе изучения (8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 ,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й семье, друзьях. Своих интересах и планах на будущее, сообщать краткие сведения о своём городе/селе, своей стране и стране изучаемого язык;.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- грамматический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нтетичные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унтентичные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ённые знания и умения в практической деятельности и повседневной жизни дл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  <w:r w:rsidR="00CF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2E7652" w:rsidRPr="002E7652" w:rsidSect="00C730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2E" w:rsidRDefault="00CB732E" w:rsidP="00DC58A3">
      <w:pPr>
        <w:spacing w:after="0" w:line="240" w:lineRule="auto"/>
      </w:pPr>
      <w:r>
        <w:separator/>
      </w:r>
    </w:p>
  </w:endnote>
  <w:endnote w:type="continuationSeparator" w:id="1">
    <w:p w:rsidR="00CB732E" w:rsidRDefault="00CB732E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2E" w:rsidRDefault="00CB732E" w:rsidP="00DC58A3">
      <w:pPr>
        <w:spacing w:after="0" w:line="240" w:lineRule="auto"/>
      </w:pPr>
      <w:r>
        <w:separator/>
      </w:r>
    </w:p>
  </w:footnote>
  <w:footnote w:type="continuationSeparator" w:id="1">
    <w:p w:rsidR="00CB732E" w:rsidRDefault="00CB732E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853532"/>
    <w:multiLevelType w:val="hybridMultilevel"/>
    <w:tmpl w:val="DB2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24C8D"/>
    <w:multiLevelType w:val="hybridMultilevel"/>
    <w:tmpl w:val="1F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462DB"/>
    <w:multiLevelType w:val="hybridMultilevel"/>
    <w:tmpl w:val="8E0E5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C7F0E"/>
    <w:multiLevelType w:val="hybridMultilevel"/>
    <w:tmpl w:val="656A1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A49042A"/>
    <w:multiLevelType w:val="hybridMultilevel"/>
    <w:tmpl w:val="ECD8B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A1"/>
    <w:rsid w:val="00013E8D"/>
    <w:rsid w:val="00014D5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150C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074AA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5570"/>
    <w:rsid w:val="00216276"/>
    <w:rsid w:val="00217601"/>
    <w:rsid w:val="00227F7B"/>
    <w:rsid w:val="00230487"/>
    <w:rsid w:val="002336B9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91ECA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58FF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40C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423A1"/>
    <w:rsid w:val="004457E5"/>
    <w:rsid w:val="00453D69"/>
    <w:rsid w:val="00461734"/>
    <w:rsid w:val="004656A6"/>
    <w:rsid w:val="0046649D"/>
    <w:rsid w:val="004840F1"/>
    <w:rsid w:val="004861C3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3D14"/>
    <w:rsid w:val="00574BF1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428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C2F50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A1A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35BD1"/>
    <w:rsid w:val="00843ACD"/>
    <w:rsid w:val="00844657"/>
    <w:rsid w:val="00845611"/>
    <w:rsid w:val="00846391"/>
    <w:rsid w:val="00846746"/>
    <w:rsid w:val="00855B79"/>
    <w:rsid w:val="00856DAE"/>
    <w:rsid w:val="00866A77"/>
    <w:rsid w:val="008717AF"/>
    <w:rsid w:val="008729ED"/>
    <w:rsid w:val="0087456D"/>
    <w:rsid w:val="00875BA5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2CC4"/>
    <w:rsid w:val="00903F4A"/>
    <w:rsid w:val="00916CF9"/>
    <w:rsid w:val="00921904"/>
    <w:rsid w:val="00922430"/>
    <w:rsid w:val="00922C5E"/>
    <w:rsid w:val="00927128"/>
    <w:rsid w:val="00930B53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D4D2D"/>
    <w:rsid w:val="009E130B"/>
    <w:rsid w:val="009E3AEA"/>
    <w:rsid w:val="00A00C02"/>
    <w:rsid w:val="00A01779"/>
    <w:rsid w:val="00A0237C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B67C7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4EEA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308E"/>
    <w:rsid w:val="00C747D1"/>
    <w:rsid w:val="00C74898"/>
    <w:rsid w:val="00C76095"/>
    <w:rsid w:val="00C77690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B732E"/>
    <w:rsid w:val="00CC12A6"/>
    <w:rsid w:val="00CE7FAA"/>
    <w:rsid w:val="00CF0D7A"/>
    <w:rsid w:val="00CF427E"/>
    <w:rsid w:val="00CF57E8"/>
    <w:rsid w:val="00D02CE7"/>
    <w:rsid w:val="00D03948"/>
    <w:rsid w:val="00D049E4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564F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360A"/>
    <w:rsid w:val="00E258B4"/>
    <w:rsid w:val="00E31F0C"/>
    <w:rsid w:val="00E512B8"/>
    <w:rsid w:val="00E54509"/>
    <w:rsid w:val="00E55E83"/>
    <w:rsid w:val="00E65159"/>
    <w:rsid w:val="00E70418"/>
    <w:rsid w:val="00E77E9D"/>
    <w:rsid w:val="00E876B3"/>
    <w:rsid w:val="00E90BC5"/>
    <w:rsid w:val="00E97E89"/>
    <w:rsid w:val="00EA1A4F"/>
    <w:rsid w:val="00EA382F"/>
    <w:rsid w:val="00EA79DE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28A1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2A5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Normal (Web)"/>
    <w:basedOn w:val="a"/>
    <w:uiPriority w:val="99"/>
    <w:unhideWhenUsed/>
    <w:rsid w:val="0023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3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govil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ams.ru/" TargetMode="External"/><Relationship Id="rId17" Type="http://schemas.openxmlformats.org/officeDocument/2006/relationships/hyperlink" Target="http://www.me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anews.com/specialenglish" TargetMode="External"/><Relationship Id="rId10" Type="http://schemas.openxmlformats.org/officeDocument/2006/relationships/hyperlink" Target="http://www.englishteacher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A13-9B9D-4BB7-A0A7-7EF71D1E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4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</cp:lastModifiedBy>
  <cp:revision>34</cp:revision>
  <cp:lastPrinted>2017-09-11T15:41:00Z</cp:lastPrinted>
  <dcterms:created xsi:type="dcterms:W3CDTF">2015-06-29T10:27:00Z</dcterms:created>
  <dcterms:modified xsi:type="dcterms:W3CDTF">2018-09-12T16:07:00Z</dcterms:modified>
</cp:coreProperties>
</file>